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E76B32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UESDAY</w:t>
      </w:r>
      <w:r w:rsidR="00511BED" w:rsidRPr="00E965FD">
        <w:rPr>
          <w:rFonts w:cstheme="minorHAnsi"/>
          <w:b/>
          <w:sz w:val="24"/>
          <w:szCs w:val="24"/>
          <w:u w:val="single"/>
        </w:rPr>
        <w:t xml:space="preserve"> </w:t>
      </w:r>
      <w:r w:rsidR="00C8615D">
        <w:rPr>
          <w:rFonts w:cstheme="minorHAnsi"/>
          <w:b/>
          <w:sz w:val="24"/>
          <w:szCs w:val="24"/>
          <w:u w:val="single"/>
        </w:rPr>
        <w:t>1</w:t>
      </w:r>
      <w:r w:rsidR="002B447C">
        <w:rPr>
          <w:rFonts w:cstheme="minorHAnsi"/>
          <w:b/>
          <w:sz w:val="24"/>
          <w:szCs w:val="24"/>
          <w:u w:val="single"/>
        </w:rPr>
        <w:t>7</w:t>
      </w:r>
      <w:r w:rsidR="00C8615D" w:rsidRPr="00C8615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B447C">
        <w:rPr>
          <w:rFonts w:cstheme="minorHAnsi"/>
          <w:b/>
          <w:sz w:val="24"/>
          <w:szCs w:val="24"/>
          <w:u w:val="single"/>
        </w:rPr>
        <w:t xml:space="preserve"> JANUARY</w:t>
      </w:r>
      <w:r w:rsidR="00961203" w:rsidRPr="00E965FD">
        <w:rPr>
          <w:rFonts w:cstheme="minorHAnsi"/>
          <w:b/>
          <w:sz w:val="24"/>
          <w:szCs w:val="24"/>
          <w:u w:val="single"/>
        </w:rPr>
        <w:t xml:space="preserve"> 20</w:t>
      </w:r>
      <w:r w:rsidR="002B447C">
        <w:rPr>
          <w:rFonts w:cstheme="minorHAnsi"/>
          <w:b/>
          <w:sz w:val="24"/>
          <w:szCs w:val="24"/>
          <w:u w:val="single"/>
        </w:rPr>
        <w:t>23 AT 7.30PM VIA ZOOM</w:t>
      </w:r>
    </w:p>
    <w:p w:rsidR="000518B8" w:rsidRDefault="000518B8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:rsidR="000518B8" w:rsidRDefault="00AF1F4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</w:t>
      </w:r>
      <w:r w:rsidR="008252ED">
        <w:rPr>
          <w:rFonts w:cstheme="minorHAnsi"/>
          <w:sz w:val="24"/>
          <w:szCs w:val="24"/>
        </w:rPr>
        <w:t xml:space="preserve"> </w:t>
      </w:r>
      <w:r w:rsidR="00C57ECF">
        <w:rPr>
          <w:rFonts w:cstheme="minorHAnsi"/>
          <w:sz w:val="24"/>
          <w:szCs w:val="24"/>
        </w:rPr>
        <w:t>S Colquhoun</w:t>
      </w:r>
      <w:r w:rsidR="000518B8">
        <w:rPr>
          <w:rFonts w:cstheme="minorHAnsi"/>
          <w:sz w:val="24"/>
          <w:szCs w:val="24"/>
        </w:rPr>
        <w:t>,</w:t>
      </w:r>
      <w:r w:rsidR="00C57ECF">
        <w:rPr>
          <w:rFonts w:cstheme="minorHAnsi"/>
          <w:sz w:val="24"/>
          <w:szCs w:val="24"/>
        </w:rPr>
        <w:t xml:space="preserve"> </w:t>
      </w:r>
      <w:r w:rsidR="000518B8">
        <w:rPr>
          <w:rFonts w:cstheme="minorHAnsi"/>
          <w:sz w:val="24"/>
          <w:szCs w:val="24"/>
        </w:rPr>
        <w:t>B Weeks,</w:t>
      </w:r>
      <w:r w:rsidR="00FC577A">
        <w:rPr>
          <w:rFonts w:cstheme="minorHAnsi"/>
          <w:sz w:val="24"/>
          <w:szCs w:val="24"/>
        </w:rPr>
        <w:t xml:space="preserve"> S Wyn-Jones, </w:t>
      </w:r>
      <w:r w:rsidR="008252ED">
        <w:rPr>
          <w:rFonts w:cstheme="minorHAnsi"/>
          <w:sz w:val="24"/>
          <w:szCs w:val="24"/>
        </w:rPr>
        <w:t xml:space="preserve">L Cooper, J Jones, </w:t>
      </w:r>
      <w:r w:rsidR="000518B8">
        <w:rPr>
          <w:rFonts w:cstheme="minorHAnsi"/>
          <w:sz w:val="24"/>
          <w:szCs w:val="24"/>
        </w:rPr>
        <w:t xml:space="preserve"> Chairman J Sm</w:t>
      </w:r>
      <w:r w:rsidR="00C57ECF">
        <w:rPr>
          <w:rFonts w:cstheme="minorHAnsi"/>
          <w:sz w:val="24"/>
          <w:szCs w:val="24"/>
        </w:rPr>
        <w:t>ith, Vice Chairman Lady E Hanme</w:t>
      </w:r>
      <w:r w:rsidR="00A344EC">
        <w:rPr>
          <w:rFonts w:cstheme="minorHAnsi"/>
          <w:sz w:val="24"/>
          <w:szCs w:val="24"/>
        </w:rPr>
        <w:t>r</w:t>
      </w:r>
      <w:r w:rsidR="00570067">
        <w:rPr>
          <w:rFonts w:cstheme="minorHAnsi"/>
          <w:sz w:val="24"/>
          <w:szCs w:val="24"/>
        </w:rPr>
        <w:t xml:space="preserve"> and </w:t>
      </w:r>
      <w:r w:rsidR="00C57ECF">
        <w:rPr>
          <w:rFonts w:cstheme="minorHAnsi"/>
          <w:sz w:val="24"/>
          <w:szCs w:val="24"/>
        </w:rPr>
        <w:t>the C</w:t>
      </w:r>
      <w:r>
        <w:rPr>
          <w:rFonts w:cstheme="minorHAnsi"/>
          <w:sz w:val="24"/>
          <w:szCs w:val="24"/>
        </w:rPr>
        <w:t>lerk</w:t>
      </w:r>
      <w:r w:rsidR="00570067">
        <w:rPr>
          <w:rFonts w:cstheme="minorHAnsi"/>
          <w:sz w:val="24"/>
          <w:szCs w:val="24"/>
        </w:rPr>
        <w:t>.</w:t>
      </w:r>
    </w:p>
    <w:p w:rsidR="00FC577A" w:rsidRDefault="00FC577A" w:rsidP="004727E5">
      <w:pPr>
        <w:pStyle w:val="NoSpacing"/>
        <w:rPr>
          <w:rFonts w:cstheme="minorHAnsi"/>
          <w:sz w:val="24"/>
          <w:szCs w:val="24"/>
        </w:rPr>
      </w:pPr>
    </w:p>
    <w:p w:rsidR="00FC577A" w:rsidRDefault="00FC577A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 to inclement weather, the decision was made </w:t>
      </w:r>
      <w:r w:rsidR="005F46C6">
        <w:rPr>
          <w:rFonts w:cstheme="minorHAnsi"/>
          <w:sz w:val="24"/>
          <w:szCs w:val="24"/>
        </w:rPr>
        <w:t xml:space="preserve">approximately one hour before the start, </w:t>
      </w:r>
      <w:r>
        <w:rPr>
          <w:rFonts w:cstheme="minorHAnsi"/>
          <w:sz w:val="24"/>
          <w:szCs w:val="24"/>
        </w:rPr>
        <w:t>to hold the meeting by Zoom.</w:t>
      </w:r>
    </w:p>
    <w:p w:rsidR="00D276D8" w:rsidRDefault="00D276D8" w:rsidP="004727E5">
      <w:pPr>
        <w:pStyle w:val="NoSpacing"/>
        <w:rPr>
          <w:rFonts w:cstheme="minorHAnsi"/>
          <w:sz w:val="24"/>
          <w:szCs w:val="24"/>
        </w:rPr>
      </w:pPr>
    </w:p>
    <w:p w:rsidR="009D160C" w:rsidRPr="00E81197" w:rsidRDefault="009D160C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0518B8" w:rsidRDefault="00C8615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</w:t>
      </w:r>
      <w:r w:rsidR="00001CD9">
        <w:rPr>
          <w:rFonts w:cstheme="minorHAnsi"/>
          <w:sz w:val="24"/>
          <w:szCs w:val="24"/>
        </w:rPr>
        <w:t>pologies were received</w:t>
      </w:r>
      <w:r w:rsidR="00FC577A">
        <w:rPr>
          <w:rFonts w:cstheme="minorHAnsi"/>
          <w:sz w:val="24"/>
          <w:szCs w:val="24"/>
        </w:rPr>
        <w:t xml:space="preserve"> and accepted from Cllr</w:t>
      </w:r>
      <w:r w:rsidR="0069477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r </w:t>
      </w:r>
      <w:r w:rsidR="00745D72">
        <w:rPr>
          <w:rFonts w:cstheme="minorHAnsi"/>
          <w:sz w:val="24"/>
          <w:szCs w:val="24"/>
        </w:rPr>
        <w:t xml:space="preserve">K </w:t>
      </w:r>
      <w:r>
        <w:rPr>
          <w:rFonts w:cstheme="minorHAnsi"/>
          <w:sz w:val="24"/>
          <w:szCs w:val="24"/>
        </w:rPr>
        <w:t>Redman,</w:t>
      </w:r>
      <w:r w:rsidR="0069477F">
        <w:rPr>
          <w:rFonts w:cstheme="minorHAnsi"/>
          <w:sz w:val="24"/>
          <w:szCs w:val="24"/>
        </w:rPr>
        <w:t xml:space="preserve"> P Pinnington.</w:t>
      </w:r>
    </w:p>
    <w:p w:rsidR="00FC577A" w:rsidRDefault="00FC577A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FC577A" w:rsidRDefault="0076713B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750A2D" w:rsidRDefault="000518B8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of the previous meeting of </w:t>
      </w:r>
      <w:r w:rsidR="00FC577A">
        <w:rPr>
          <w:rFonts w:cstheme="minorHAnsi"/>
          <w:sz w:val="24"/>
          <w:szCs w:val="24"/>
        </w:rPr>
        <w:t>15</w:t>
      </w:r>
      <w:r w:rsidR="00FC577A" w:rsidRPr="00FC577A">
        <w:rPr>
          <w:rFonts w:cstheme="minorHAnsi"/>
          <w:sz w:val="24"/>
          <w:szCs w:val="24"/>
          <w:vertAlign w:val="superscript"/>
        </w:rPr>
        <w:t>th</w:t>
      </w:r>
      <w:r w:rsidR="00FC577A">
        <w:rPr>
          <w:rFonts w:cstheme="minorHAnsi"/>
          <w:sz w:val="24"/>
          <w:szCs w:val="24"/>
        </w:rPr>
        <w:t xml:space="preserve"> November</w:t>
      </w:r>
      <w:r>
        <w:rPr>
          <w:rFonts w:cstheme="minorHAnsi"/>
          <w:sz w:val="24"/>
          <w:szCs w:val="24"/>
        </w:rPr>
        <w:t xml:space="preserve"> 2022 having been previously circulated were confirmed as a correct recor</w:t>
      </w:r>
      <w:r w:rsidR="00FC577A">
        <w:rPr>
          <w:rFonts w:cstheme="minorHAnsi"/>
          <w:sz w:val="24"/>
          <w:szCs w:val="24"/>
        </w:rPr>
        <w:t>d and will be signed at the next physical meeting</w:t>
      </w:r>
      <w:r w:rsidR="00C8615D">
        <w:rPr>
          <w:rFonts w:cstheme="minorHAnsi"/>
          <w:sz w:val="24"/>
          <w:szCs w:val="24"/>
        </w:rPr>
        <w:t xml:space="preserve">. </w:t>
      </w:r>
    </w:p>
    <w:p w:rsidR="000518B8" w:rsidRPr="000518B8" w:rsidRDefault="000518B8" w:rsidP="004727E5">
      <w:pPr>
        <w:pStyle w:val="NoSpacing"/>
        <w:rPr>
          <w:rFonts w:cstheme="minorHAnsi"/>
          <w:sz w:val="24"/>
          <w:szCs w:val="24"/>
        </w:rPr>
      </w:pPr>
    </w:p>
    <w:p w:rsidR="00750A2D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 OPEN FORUM</w:t>
      </w:r>
    </w:p>
    <w:p w:rsidR="00001CD9" w:rsidRDefault="00750A2D" w:rsidP="00AD1E4C">
      <w:pPr>
        <w:pStyle w:val="NoSpacing"/>
        <w:rPr>
          <w:rFonts w:cstheme="minorHAnsi"/>
          <w:sz w:val="24"/>
          <w:szCs w:val="24"/>
        </w:rPr>
      </w:pPr>
      <w:r w:rsidRPr="00750A2D">
        <w:rPr>
          <w:rFonts w:cstheme="minorHAnsi"/>
          <w:sz w:val="24"/>
          <w:szCs w:val="24"/>
        </w:rPr>
        <w:t>Public Questions</w:t>
      </w:r>
      <w:r w:rsidR="00C57ECF">
        <w:rPr>
          <w:rFonts w:cstheme="minorHAnsi"/>
          <w:sz w:val="24"/>
          <w:szCs w:val="24"/>
        </w:rPr>
        <w:t xml:space="preserve"> -</w:t>
      </w:r>
      <w:r w:rsidR="00C75DAC">
        <w:rPr>
          <w:rFonts w:cstheme="minorHAnsi"/>
          <w:sz w:val="24"/>
          <w:szCs w:val="24"/>
        </w:rPr>
        <w:t xml:space="preserve"> </w:t>
      </w:r>
      <w:r w:rsidR="00A96D67">
        <w:rPr>
          <w:rFonts w:cstheme="minorHAnsi"/>
          <w:sz w:val="24"/>
          <w:szCs w:val="24"/>
        </w:rPr>
        <w:t>no public were present</w:t>
      </w:r>
    </w:p>
    <w:p w:rsidR="00E01CA1" w:rsidRDefault="00E01CA1" w:rsidP="00AD1E4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825F3C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="00EA5885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MATTERS ARISING</w:t>
      </w:r>
    </w:p>
    <w:p w:rsidR="005A460E" w:rsidRDefault="00750A2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Ward Councillor Update</w:t>
      </w:r>
      <w:r w:rsidR="00B04F1C" w:rsidRPr="00A96D67">
        <w:rPr>
          <w:rFonts w:cstheme="minorHAnsi"/>
          <w:sz w:val="24"/>
          <w:szCs w:val="24"/>
        </w:rPr>
        <w:t>:-</w:t>
      </w:r>
      <w:r w:rsidR="00A96D67" w:rsidRPr="00A96D67">
        <w:rPr>
          <w:rFonts w:cstheme="minorHAnsi"/>
          <w:sz w:val="24"/>
          <w:szCs w:val="24"/>
        </w:rPr>
        <w:t xml:space="preserve"> Ward Councillor J Newton reported</w:t>
      </w:r>
      <w:r w:rsidR="00FC577A">
        <w:rPr>
          <w:rFonts w:cstheme="minorHAnsi"/>
          <w:sz w:val="24"/>
          <w:szCs w:val="24"/>
        </w:rPr>
        <w:t xml:space="preserve"> by email</w:t>
      </w:r>
      <w:r w:rsidR="00A96D67" w:rsidRPr="00A96D67">
        <w:rPr>
          <w:rFonts w:cstheme="minorHAnsi"/>
          <w:sz w:val="24"/>
          <w:szCs w:val="24"/>
        </w:rPr>
        <w:t xml:space="preserve"> that</w:t>
      </w:r>
      <w:r w:rsidR="00A96D67">
        <w:rPr>
          <w:rFonts w:cstheme="minorHAnsi"/>
          <w:sz w:val="24"/>
          <w:szCs w:val="24"/>
        </w:rPr>
        <w:t xml:space="preserve"> </w:t>
      </w:r>
      <w:r w:rsidR="00FC577A">
        <w:rPr>
          <w:rFonts w:cstheme="minorHAnsi"/>
          <w:sz w:val="24"/>
          <w:szCs w:val="24"/>
        </w:rPr>
        <w:t>there have been some changes to the personnel in WCBC Highways Dept</w:t>
      </w:r>
      <w:r w:rsidR="008252ED">
        <w:rPr>
          <w:rFonts w:cstheme="minorHAnsi"/>
          <w:sz w:val="24"/>
          <w:szCs w:val="24"/>
        </w:rPr>
        <w:t xml:space="preserve">; </w:t>
      </w:r>
      <w:r w:rsidR="00FC577A">
        <w:rPr>
          <w:rFonts w:cstheme="minorHAnsi"/>
          <w:sz w:val="24"/>
          <w:szCs w:val="24"/>
        </w:rPr>
        <w:t>Gully emptying will hopefully be back on schedule, again</w:t>
      </w:r>
      <w:r w:rsidR="00770973">
        <w:rPr>
          <w:rFonts w:cstheme="minorHAnsi"/>
          <w:sz w:val="24"/>
          <w:szCs w:val="24"/>
        </w:rPr>
        <w:t>,</w:t>
      </w:r>
      <w:r w:rsidR="00FC577A">
        <w:rPr>
          <w:rFonts w:cstheme="minorHAnsi"/>
          <w:sz w:val="24"/>
          <w:szCs w:val="24"/>
        </w:rPr>
        <w:t xml:space="preserve"> change</w:t>
      </w:r>
      <w:r w:rsidR="00770973">
        <w:rPr>
          <w:rFonts w:cstheme="minorHAnsi"/>
          <w:sz w:val="24"/>
          <w:szCs w:val="24"/>
        </w:rPr>
        <w:t>s</w:t>
      </w:r>
      <w:r w:rsidR="00FC577A">
        <w:rPr>
          <w:rFonts w:cstheme="minorHAnsi"/>
          <w:sz w:val="24"/>
          <w:szCs w:val="24"/>
        </w:rPr>
        <w:t xml:space="preserve"> to personnel have </w:t>
      </w:r>
      <w:r w:rsidR="005A460E">
        <w:rPr>
          <w:rFonts w:cstheme="minorHAnsi"/>
          <w:sz w:val="24"/>
          <w:szCs w:val="24"/>
        </w:rPr>
        <w:t>delayed matters</w:t>
      </w:r>
      <w:r w:rsidR="00A96D67">
        <w:rPr>
          <w:rFonts w:cstheme="minorHAnsi"/>
          <w:sz w:val="24"/>
          <w:szCs w:val="24"/>
        </w:rPr>
        <w:t>. Speed camera warning signs are on order. Cost of Livi</w:t>
      </w:r>
      <w:r w:rsidR="0069477F">
        <w:rPr>
          <w:rFonts w:cstheme="minorHAnsi"/>
          <w:sz w:val="24"/>
          <w:szCs w:val="24"/>
        </w:rPr>
        <w:t xml:space="preserve">ng Crisis (COLC) - </w:t>
      </w:r>
      <w:r w:rsidR="00A96D67">
        <w:rPr>
          <w:rFonts w:cstheme="minorHAnsi"/>
          <w:sz w:val="24"/>
          <w:szCs w:val="24"/>
        </w:rPr>
        <w:t>Ward Cllr</w:t>
      </w:r>
      <w:r w:rsidR="0069477F">
        <w:rPr>
          <w:rFonts w:cstheme="minorHAnsi"/>
          <w:sz w:val="24"/>
          <w:szCs w:val="24"/>
        </w:rPr>
        <w:t xml:space="preserve"> J Newton is working to </w:t>
      </w:r>
      <w:r w:rsidR="005A460E">
        <w:rPr>
          <w:rFonts w:cstheme="minorHAnsi"/>
          <w:sz w:val="24"/>
          <w:szCs w:val="24"/>
        </w:rPr>
        <w:t>finalise a date</w:t>
      </w:r>
      <w:r w:rsidR="0069477F">
        <w:rPr>
          <w:rFonts w:cstheme="minorHAnsi"/>
          <w:sz w:val="24"/>
          <w:szCs w:val="24"/>
        </w:rPr>
        <w:t xml:space="preserve"> for the roadshow.</w:t>
      </w:r>
      <w:r w:rsidR="008252ED">
        <w:rPr>
          <w:rFonts w:cstheme="minorHAnsi"/>
          <w:sz w:val="24"/>
          <w:szCs w:val="24"/>
        </w:rPr>
        <w:t xml:space="preserve"> It was re-affirmed that any local warm space requirements would be fulfilled by Glendower Place as it is owned by WCBC and is already being used by the local community.</w:t>
      </w:r>
    </w:p>
    <w:p w:rsidR="00CD153F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="00046B33" w:rsidRPr="00046B33">
        <w:rPr>
          <w:rFonts w:cstheme="minorHAnsi"/>
          <w:sz w:val="24"/>
          <w:szCs w:val="24"/>
          <w:u w:val="single"/>
        </w:rPr>
        <w:t>: -</w:t>
      </w:r>
      <w:r w:rsidR="00E11C06">
        <w:rPr>
          <w:rFonts w:cstheme="minorHAnsi"/>
          <w:sz w:val="24"/>
          <w:szCs w:val="24"/>
        </w:rPr>
        <w:t xml:space="preserve"> PCSO Dean Sawyer has emailed</w:t>
      </w:r>
      <w:r w:rsidR="00665211">
        <w:rPr>
          <w:rFonts w:cstheme="minorHAnsi"/>
          <w:sz w:val="24"/>
          <w:szCs w:val="24"/>
        </w:rPr>
        <w:t xml:space="preserve"> the recent monthly report and no issues have been raised. </w:t>
      </w:r>
    </w:p>
    <w:p w:rsidR="00E01CA1" w:rsidRPr="008E3110" w:rsidRDefault="008E3110" w:rsidP="004727E5">
      <w:pPr>
        <w:pStyle w:val="NoSpacing"/>
        <w:rPr>
          <w:rFonts w:cstheme="minorHAnsi"/>
          <w:sz w:val="24"/>
          <w:szCs w:val="24"/>
        </w:rPr>
      </w:pPr>
      <w:r w:rsidRPr="008E311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  <w:u w:val="single"/>
        </w:rPr>
        <w:t xml:space="preserve">:- </w:t>
      </w:r>
      <w:r>
        <w:rPr>
          <w:rFonts w:cstheme="minorHAnsi"/>
          <w:sz w:val="24"/>
          <w:szCs w:val="24"/>
        </w:rPr>
        <w:t>Large potholes were identified at 4 sites in Hanmer and Horseman’s Green Chairman J Smith is to report via the WCBC reporting portal and the Clerk is to approach the new Highways manager to ask for urgent repairs to these. Chairman J Smith reported that speeding continues to occur with figures obtained from the speed sign showing that 94.1% of vehicles are over the speed limit, the Clerk is to find out when the GO SAFE camera will be in attendance.</w:t>
      </w:r>
    </w:p>
    <w:p w:rsidR="00570067" w:rsidRDefault="00570067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76105" w:rsidRPr="00976105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CD153F" w:rsidRDefault="00CD153F" w:rsidP="00CD153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’s action in settling the following accounts is approved:</w:t>
      </w:r>
    </w:p>
    <w:p w:rsidR="00C8615D" w:rsidRDefault="005A460E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BC - Quarterly Maintenance - £38.50</w:t>
      </w:r>
    </w:p>
    <w:p w:rsidR="00831913" w:rsidRDefault="005A460E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Power October to Dec - £29.42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</w:t>
      </w:r>
      <w:r w:rsidRPr="00976105">
        <w:rPr>
          <w:rFonts w:cstheme="minorHAnsi"/>
          <w:sz w:val="24"/>
          <w:szCs w:val="24"/>
        </w:rPr>
        <w:t>rrent Account</w:t>
      </w:r>
      <w:r w:rsidR="0069477F">
        <w:rPr>
          <w:rFonts w:cstheme="minorHAnsi"/>
          <w:sz w:val="24"/>
          <w:szCs w:val="24"/>
        </w:rPr>
        <w:t xml:space="preserve"> balance as at 11</w:t>
      </w:r>
      <w:r w:rsidR="005A460E">
        <w:rPr>
          <w:rFonts w:cstheme="minorHAnsi"/>
          <w:sz w:val="24"/>
          <w:szCs w:val="24"/>
        </w:rPr>
        <w:t>/01/23 - £10838.07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Account b</w:t>
      </w:r>
      <w:r w:rsidR="0069477F">
        <w:rPr>
          <w:rFonts w:cstheme="minorHAnsi"/>
          <w:sz w:val="24"/>
          <w:szCs w:val="24"/>
        </w:rPr>
        <w:t>alance as at 11/01/23</w:t>
      </w:r>
      <w:r w:rsidR="005A460E">
        <w:rPr>
          <w:rFonts w:cstheme="minorHAnsi"/>
          <w:sz w:val="24"/>
          <w:szCs w:val="24"/>
        </w:rPr>
        <w:t xml:space="preserve"> - £3748.17</w:t>
      </w:r>
    </w:p>
    <w:p w:rsidR="006267AB" w:rsidRDefault="006267AB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RESOLVED to transfer £5000 from the Current Account to the Reserve Account - proposed by Chairman J Smith and seconded by Cllr S Colquhoun and unanimously agreed.</w:t>
      </w:r>
    </w:p>
    <w:p w:rsidR="00151E15" w:rsidRDefault="00151E15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s are to be checked by Cllr L Cooper in accordance with Financial Regulations.</w:t>
      </w:r>
    </w:p>
    <w:p w:rsidR="00976105" w:rsidRPr="00976105" w:rsidRDefault="00976105" w:rsidP="003A1A2A">
      <w:pPr>
        <w:pStyle w:val="NoSpacing"/>
        <w:rPr>
          <w:rFonts w:cstheme="minorHAnsi"/>
          <w:sz w:val="24"/>
          <w:szCs w:val="24"/>
        </w:rPr>
      </w:pPr>
    </w:p>
    <w:p w:rsidR="0069477F" w:rsidRDefault="0069477F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6. ESTIMATES AND PRECEPT 2023/2024 </w:t>
      </w:r>
    </w:p>
    <w:p w:rsidR="0069477F" w:rsidRPr="00916452" w:rsidRDefault="00151E15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RESOLVED </w:t>
      </w:r>
      <w:r w:rsidR="0069477F" w:rsidRPr="00916452">
        <w:rPr>
          <w:rFonts w:cstheme="minorHAnsi"/>
          <w:sz w:val="24"/>
          <w:szCs w:val="24"/>
        </w:rPr>
        <w:t>to make no increase</w:t>
      </w:r>
      <w:r w:rsidR="0069477F">
        <w:rPr>
          <w:rFonts w:cstheme="minorHAnsi"/>
          <w:sz w:val="24"/>
          <w:szCs w:val="24"/>
        </w:rPr>
        <w:t xml:space="preserve"> for the precept for the 2023/2024</w:t>
      </w:r>
      <w:r w:rsidR="0069477F" w:rsidRPr="00916452">
        <w:rPr>
          <w:rFonts w:cstheme="minorHAnsi"/>
          <w:sz w:val="24"/>
          <w:szCs w:val="24"/>
        </w:rPr>
        <w:t xml:space="preserve"> financial year</w:t>
      </w:r>
      <w:r>
        <w:rPr>
          <w:rFonts w:cstheme="minorHAnsi"/>
          <w:sz w:val="24"/>
          <w:szCs w:val="24"/>
        </w:rPr>
        <w:t xml:space="preserve"> - proposed by Chairman J Smith and seconded by Vice Chairman E Hanmer and unanimously agreed</w:t>
      </w:r>
    </w:p>
    <w:p w:rsidR="0069477F" w:rsidRDefault="0069477F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7.CORRESPONDENCE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/12/2022 - Nightingale House Hospice - Advent Newsletter</w:t>
      </w:r>
    </w:p>
    <w:p w:rsidR="0069477F" w:rsidRPr="00491053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/09/2022 - Councillor and Clerk training template</w:t>
      </w:r>
      <w:r w:rsidR="008252ED">
        <w:rPr>
          <w:rFonts w:cstheme="minorHAnsi"/>
          <w:sz w:val="24"/>
          <w:szCs w:val="24"/>
        </w:rPr>
        <w:t xml:space="preserve"> - no obvious training requirements for Councillors has been identified, the Clerk is to check for possible clerk training needs, further discussion is to take place and earmark a budget for potential future needs.</w:t>
      </w:r>
    </w:p>
    <w:p w:rsidR="0069477F" w:rsidRDefault="0069477F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69477F" w:rsidRDefault="0069477F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. PLANNING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planning applications: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/12/2022 - P/2022/1050 - Land at Moss Lane, Arowry - Installation of slurry store</w:t>
      </w:r>
      <w:r w:rsidR="008252ED">
        <w:rPr>
          <w:rFonts w:cstheme="minorHAnsi"/>
          <w:sz w:val="24"/>
          <w:szCs w:val="24"/>
        </w:rPr>
        <w:t xml:space="preserve"> - Vice Chairman E Hanmer declared an interest and took no further part in the discussion. There were no objections identified.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/12/2022 - P/2022/0880 - Home Farm Buildings Gredington Estate - variation of condition 1 of planning permission to extend time limit for commencement of development</w:t>
      </w:r>
      <w:r w:rsidR="008252ED">
        <w:rPr>
          <w:rFonts w:cstheme="minorHAnsi"/>
          <w:sz w:val="24"/>
          <w:szCs w:val="24"/>
        </w:rPr>
        <w:t xml:space="preserve"> - no objections were identified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4/01/2023 P/2022/1036 - Yew Tree Cottage, Horseman’s Green - addition of dormer windows</w:t>
      </w:r>
      <w:r w:rsidR="008252ED">
        <w:rPr>
          <w:rFonts w:cstheme="minorHAnsi"/>
          <w:sz w:val="24"/>
          <w:szCs w:val="24"/>
        </w:rPr>
        <w:t xml:space="preserve"> - Cllr S Wyn-Jones declared an interest and took no further part in the discussion - no objections were identified.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ision still pending: </w:t>
      </w:r>
    </w:p>
    <w:p w:rsidR="0069477F" w:rsidRDefault="0069477F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2/0925 - Stablehouse, The Pant Farm - Erection of balcony (retrospect)</w:t>
      </w:r>
    </w:p>
    <w:p w:rsidR="0069477F" w:rsidRDefault="0069477F" w:rsidP="0069477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P/2022/0808 - Glebe House Farm, Horseman’s Green - outline application for 3 dwellings</w:t>
      </w:r>
    </w:p>
    <w:p w:rsidR="0069477F" w:rsidRDefault="0069477F" w:rsidP="0069477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  <w:r w:rsidRPr="00080DC1">
        <w:rPr>
          <w:rFonts w:ascii="Calibri" w:hAnsi="Calibri" w:cs="Calibri"/>
          <w:bdr w:val="none" w:sz="0" w:space="0" w:color="auto" w:frame="1"/>
        </w:rPr>
        <w:t xml:space="preserve">P/2022/0453 - Top House Farm, Big </w:t>
      </w:r>
      <w:r>
        <w:rPr>
          <w:rFonts w:ascii="Calibri" w:hAnsi="Calibri" w:cs="Calibri"/>
          <w:bdr w:val="none" w:sz="0" w:space="0" w:color="auto" w:frame="1"/>
        </w:rPr>
        <w:t>Ar</w:t>
      </w:r>
      <w:r w:rsidRPr="00080DC1">
        <w:rPr>
          <w:rFonts w:ascii="Calibri" w:hAnsi="Calibri" w:cs="Calibri"/>
          <w:bdr w:val="none" w:sz="0" w:space="0" w:color="auto" w:frame="1"/>
        </w:rPr>
        <w:t>owry, Hanmer, Wrexham, SY13 3EJ (conversion of agricultural building to dwelling)</w:t>
      </w:r>
    </w:p>
    <w:p w:rsidR="0069477F" w:rsidRPr="005A2A6A" w:rsidRDefault="0069477F" w:rsidP="0069477F">
      <w:pPr>
        <w:pStyle w:val="NoSpacing"/>
        <w:rPr>
          <w:rFonts w:cstheme="minorHAnsi"/>
          <w:sz w:val="24"/>
          <w:szCs w:val="24"/>
          <w:lang w:eastAsia="en-GB"/>
        </w:rPr>
      </w:pPr>
      <w:r w:rsidRPr="005A2A6A">
        <w:rPr>
          <w:rFonts w:cstheme="minorHAnsi"/>
          <w:sz w:val="24"/>
          <w:szCs w:val="24"/>
          <w:lang w:eastAsia="en-GB"/>
        </w:rPr>
        <w:t>P/2022/0221 - Halghton New Mill Cottage, Hanmer, Whitchurch, SY13 3DT</w:t>
      </w:r>
    </w:p>
    <w:p w:rsidR="0069477F" w:rsidRDefault="0069477F" w:rsidP="0069477F">
      <w:pPr>
        <w:pStyle w:val="NoSpacing"/>
        <w:rPr>
          <w:rFonts w:ascii="Calibri" w:hAnsi="Calibri" w:cs="Calibri"/>
          <w:bdr w:val="none" w:sz="0" w:space="0" w:color="auto" w:frame="1"/>
        </w:rPr>
      </w:pPr>
      <w:r w:rsidRPr="005A2A6A">
        <w:rPr>
          <w:rFonts w:cstheme="minorHAnsi"/>
          <w:sz w:val="24"/>
          <w:szCs w:val="24"/>
          <w:lang w:eastAsia="en-GB"/>
        </w:rPr>
        <w:t>conversion of barn to dwelling and creation of new access track</w:t>
      </w:r>
    </w:p>
    <w:p w:rsidR="0069477F" w:rsidRDefault="0069477F" w:rsidP="0069477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</w:p>
    <w:p w:rsidR="0069477F" w:rsidRDefault="0069477F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9. AN</w:t>
      </w:r>
      <w:r w:rsidRPr="00E965FD">
        <w:rPr>
          <w:rFonts w:cstheme="minorHAnsi"/>
          <w:b/>
          <w:sz w:val="24"/>
          <w:szCs w:val="24"/>
          <w:u w:val="single"/>
        </w:rPr>
        <w:t>Y OTHER BUSINESS</w:t>
      </w:r>
    </w:p>
    <w:p w:rsidR="008E3110" w:rsidRPr="008E3110" w:rsidRDefault="008E3110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ng Cha</w:t>
      </w:r>
      <w:r w:rsidR="00D52BF9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les’ Coronation Saturday 6</w:t>
      </w:r>
      <w:r w:rsidRPr="008E311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2023 - Hanmer School is to hold a re-enactment of the Coronation on Friday 5</w:t>
      </w:r>
      <w:r w:rsidRPr="008E311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, Horseman’s Green </w:t>
      </w:r>
      <w:r w:rsidR="00D52BF9">
        <w:rPr>
          <w:rFonts w:cstheme="minorHAnsi"/>
          <w:sz w:val="24"/>
          <w:szCs w:val="24"/>
        </w:rPr>
        <w:t>committee is to announce their own plans when finalised.</w:t>
      </w:r>
    </w:p>
    <w:p w:rsidR="008E3110" w:rsidRDefault="00D52BF9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atient Action Group has submitted an official complaint to Betws y Cadwallader Health Board over the ongoing inaction to find new premises for Hanmer Surgery - this has been an ongoing problem since 2012.</w:t>
      </w:r>
    </w:p>
    <w:p w:rsidR="00D52BF9" w:rsidRPr="00D52BF9" w:rsidRDefault="00D52BF9" w:rsidP="0069477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is to look into the history of the two separate wards for Hanmer and Horseman’s Green with a view to find out if they could be a</w:t>
      </w:r>
      <w:r w:rsidR="00570067">
        <w:rPr>
          <w:rFonts w:cstheme="minorHAnsi"/>
          <w:sz w:val="24"/>
          <w:szCs w:val="24"/>
        </w:rPr>
        <w:t>malgamated into 1 ward.</w:t>
      </w:r>
    </w:p>
    <w:p w:rsidR="008E3110" w:rsidRDefault="008E3110" w:rsidP="006947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69477F" w:rsidRPr="00391318" w:rsidRDefault="0069477F" w:rsidP="0069477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Next meeting Tuesday 21</w:t>
      </w:r>
      <w:r w:rsidRPr="00491053">
        <w:rPr>
          <w:rFonts w:cstheme="minorHAnsi"/>
          <w:b/>
          <w:sz w:val="24"/>
          <w:szCs w:val="24"/>
          <w:vertAlign w:val="superscript"/>
        </w:rPr>
        <w:t>st</w:t>
      </w:r>
      <w:r>
        <w:rPr>
          <w:rFonts w:cstheme="minorHAnsi"/>
          <w:b/>
          <w:sz w:val="24"/>
          <w:szCs w:val="24"/>
        </w:rPr>
        <w:t xml:space="preserve"> March 2023</w:t>
      </w:r>
    </w:p>
    <w:p w:rsidR="00F85D27" w:rsidRDefault="00331A52" w:rsidP="00ED2F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D27" w:rsidRPr="00F85D27" w:rsidRDefault="00F85D27" w:rsidP="00ED2F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7D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  <w:r w:rsidRPr="006B6A8F">
        <w:rPr>
          <w:rFonts w:cstheme="minorHAnsi"/>
          <w:sz w:val="24"/>
          <w:szCs w:val="24"/>
          <w:shd w:val="clear" w:color="auto" w:fill="FAF9F8"/>
        </w:rPr>
        <w:t>There</w:t>
      </w:r>
      <w:r>
        <w:rPr>
          <w:sz w:val="24"/>
          <w:szCs w:val="24"/>
          <w:shd w:val="clear" w:color="auto" w:fill="FAF9F8"/>
        </w:rPr>
        <w:t xml:space="preserve"> being no further business, Chairman J Smith thanked all present for attendin</w:t>
      </w:r>
      <w:r w:rsidR="006B5357">
        <w:rPr>
          <w:sz w:val="24"/>
          <w:szCs w:val="24"/>
          <w:shd w:val="clear" w:color="auto" w:fill="FAF9F8"/>
        </w:rPr>
        <w:t>g and closed the meeting at 8.35</w:t>
      </w:r>
      <w:r>
        <w:rPr>
          <w:sz w:val="24"/>
          <w:szCs w:val="24"/>
          <w:shd w:val="clear" w:color="auto" w:fill="FAF9F8"/>
        </w:rPr>
        <w:t>pm.</w:t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A470F9" w:rsidRDefault="00A470F9" w:rsidP="00A470F9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</w:p>
    <w:p w:rsidR="00A470F9" w:rsidRDefault="00A470F9" w:rsidP="009016DC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Signed as a correct record ....................................................</w:t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</w:p>
    <w:p w:rsidR="00391318" w:rsidRPr="00391318" w:rsidRDefault="00A470F9" w:rsidP="00A8616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shd w:val="clear" w:color="auto" w:fill="FAF9F8"/>
        </w:rPr>
        <w:t>Dated ................................................................................</w:t>
      </w:r>
      <w:r w:rsidR="00A8616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C939D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391318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92" w:rsidRDefault="008C5692" w:rsidP="00001CD9">
      <w:pPr>
        <w:spacing w:after="0" w:line="240" w:lineRule="auto"/>
      </w:pPr>
      <w:r>
        <w:separator/>
      </w:r>
    </w:p>
  </w:endnote>
  <w:endnote w:type="continuationSeparator" w:id="0">
    <w:p w:rsidR="008C5692" w:rsidRDefault="008C5692" w:rsidP="0000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8688"/>
      <w:docPartObj>
        <w:docPartGallery w:val="Page Numbers (Bottom of Page)"/>
        <w:docPartUnique/>
      </w:docPartObj>
    </w:sdtPr>
    <w:sdtContent>
      <w:p w:rsidR="008252ED" w:rsidRDefault="00466D1E">
        <w:pPr>
          <w:pStyle w:val="Footer"/>
        </w:pPr>
        <w:fldSimple w:instr=" PAGE   \* MERGEFORMAT ">
          <w:r w:rsidR="00E11C06">
            <w:rPr>
              <w:noProof/>
            </w:rPr>
            <w:t>1</w:t>
          </w:r>
        </w:fldSimple>
      </w:p>
    </w:sdtContent>
  </w:sdt>
  <w:p w:rsidR="008252ED" w:rsidRDefault="00825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92" w:rsidRDefault="008C5692" w:rsidP="00001CD9">
      <w:pPr>
        <w:spacing w:after="0" w:line="240" w:lineRule="auto"/>
      </w:pPr>
      <w:r>
        <w:separator/>
      </w:r>
    </w:p>
  </w:footnote>
  <w:footnote w:type="continuationSeparator" w:id="0">
    <w:p w:rsidR="008C5692" w:rsidRDefault="008C5692" w:rsidP="0000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7E5"/>
    <w:rsid w:val="00001CD9"/>
    <w:rsid w:val="0002234E"/>
    <w:rsid w:val="00045906"/>
    <w:rsid w:val="00046B33"/>
    <w:rsid w:val="00047B54"/>
    <w:rsid w:val="00050DCD"/>
    <w:rsid w:val="000518B8"/>
    <w:rsid w:val="00064B18"/>
    <w:rsid w:val="00080DC1"/>
    <w:rsid w:val="00085B50"/>
    <w:rsid w:val="0009220A"/>
    <w:rsid w:val="000A4BC3"/>
    <w:rsid w:val="000C3B4C"/>
    <w:rsid w:val="000C75EC"/>
    <w:rsid w:val="000D09EA"/>
    <w:rsid w:val="000E161C"/>
    <w:rsid w:val="0010663D"/>
    <w:rsid w:val="0011215F"/>
    <w:rsid w:val="0012375A"/>
    <w:rsid w:val="0012490E"/>
    <w:rsid w:val="00131A07"/>
    <w:rsid w:val="00151E15"/>
    <w:rsid w:val="001600B7"/>
    <w:rsid w:val="0016329D"/>
    <w:rsid w:val="001644C1"/>
    <w:rsid w:val="00171E00"/>
    <w:rsid w:val="00182ADA"/>
    <w:rsid w:val="001A2690"/>
    <w:rsid w:val="001E4A33"/>
    <w:rsid w:val="00215BAD"/>
    <w:rsid w:val="00236D27"/>
    <w:rsid w:val="00273F87"/>
    <w:rsid w:val="002841A3"/>
    <w:rsid w:val="00286226"/>
    <w:rsid w:val="00287663"/>
    <w:rsid w:val="002A1206"/>
    <w:rsid w:val="002B447C"/>
    <w:rsid w:val="002B6B7D"/>
    <w:rsid w:val="002F0819"/>
    <w:rsid w:val="00306050"/>
    <w:rsid w:val="00331A52"/>
    <w:rsid w:val="00351930"/>
    <w:rsid w:val="003629E0"/>
    <w:rsid w:val="00362BFB"/>
    <w:rsid w:val="00366AA9"/>
    <w:rsid w:val="00382048"/>
    <w:rsid w:val="00391318"/>
    <w:rsid w:val="00391FA9"/>
    <w:rsid w:val="003A1A2A"/>
    <w:rsid w:val="003A4077"/>
    <w:rsid w:val="003A4D36"/>
    <w:rsid w:val="003A502C"/>
    <w:rsid w:val="003B365D"/>
    <w:rsid w:val="003B68F6"/>
    <w:rsid w:val="003E6D69"/>
    <w:rsid w:val="00402575"/>
    <w:rsid w:val="004356A8"/>
    <w:rsid w:val="0044213D"/>
    <w:rsid w:val="00453CBE"/>
    <w:rsid w:val="004647B4"/>
    <w:rsid w:val="00466D1E"/>
    <w:rsid w:val="00470214"/>
    <w:rsid w:val="00470E24"/>
    <w:rsid w:val="004727E5"/>
    <w:rsid w:val="0048174B"/>
    <w:rsid w:val="004862FD"/>
    <w:rsid w:val="00486497"/>
    <w:rsid w:val="004E6FC6"/>
    <w:rsid w:val="004F38D2"/>
    <w:rsid w:val="004F4A43"/>
    <w:rsid w:val="00504711"/>
    <w:rsid w:val="00505F6B"/>
    <w:rsid w:val="00511BED"/>
    <w:rsid w:val="00526CD5"/>
    <w:rsid w:val="00545244"/>
    <w:rsid w:val="0056033E"/>
    <w:rsid w:val="00570067"/>
    <w:rsid w:val="00571C1B"/>
    <w:rsid w:val="0058642A"/>
    <w:rsid w:val="005A2A6A"/>
    <w:rsid w:val="005A460E"/>
    <w:rsid w:val="005A589E"/>
    <w:rsid w:val="005B21DC"/>
    <w:rsid w:val="005D3305"/>
    <w:rsid w:val="005D60BE"/>
    <w:rsid w:val="005D6E3B"/>
    <w:rsid w:val="005E71EF"/>
    <w:rsid w:val="005F3991"/>
    <w:rsid w:val="005F46C6"/>
    <w:rsid w:val="005F6358"/>
    <w:rsid w:val="005F7C41"/>
    <w:rsid w:val="006153EB"/>
    <w:rsid w:val="006267AB"/>
    <w:rsid w:val="00633AC6"/>
    <w:rsid w:val="0063742E"/>
    <w:rsid w:val="00651363"/>
    <w:rsid w:val="00665211"/>
    <w:rsid w:val="00681177"/>
    <w:rsid w:val="00686C61"/>
    <w:rsid w:val="0069477F"/>
    <w:rsid w:val="00696F45"/>
    <w:rsid w:val="006B5357"/>
    <w:rsid w:val="006B7A04"/>
    <w:rsid w:val="006C4F7E"/>
    <w:rsid w:val="006D23EF"/>
    <w:rsid w:val="006D2540"/>
    <w:rsid w:val="007019E9"/>
    <w:rsid w:val="00717052"/>
    <w:rsid w:val="00723649"/>
    <w:rsid w:val="00734A30"/>
    <w:rsid w:val="007354B4"/>
    <w:rsid w:val="00740440"/>
    <w:rsid w:val="00744802"/>
    <w:rsid w:val="00745D72"/>
    <w:rsid w:val="00750A2D"/>
    <w:rsid w:val="0076713B"/>
    <w:rsid w:val="00770973"/>
    <w:rsid w:val="0078017E"/>
    <w:rsid w:val="00784843"/>
    <w:rsid w:val="007A2253"/>
    <w:rsid w:val="007B5FFD"/>
    <w:rsid w:val="007B7FBD"/>
    <w:rsid w:val="007D563E"/>
    <w:rsid w:val="007E693A"/>
    <w:rsid w:val="007F288B"/>
    <w:rsid w:val="007F77DA"/>
    <w:rsid w:val="008102BA"/>
    <w:rsid w:val="00812083"/>
    <w:rsid w:val="008152FE"/>
    <w:rsid w:val="0082367C"/>
    <w:rsid w:val="0082474C"/>
    <w:rsid w:val="008252ED"/>
    <w:rsid w:val="00825F3C"/>
    <w:rsid w:val="00831913"/>
    <w:rsid w:val="00841379"/>
    <w:rsid w:val="00843F6E"/>
    <w:rsid w:val="00876120"/>
    <w:rsid w:val="008803CE"/>
    <w:rsid w:val="008A4CB7"/>
    <w:rsid w:val="008A57C2"/>
    <w:rsid w:val="008C0DAF"/>
    <w:rsid w:val="008C5692"/>
    <w:rsid w:val="008E3110"/>
    <w:rsid w:val="009016DC"/>
    <w:rsid w:val="00927807"/>
    <w:rsid w:val="00933F09"/>
    <w:rsid w:val="00947EA0"/>
    <w:rsid w:val="00957202"/>
    <w:rsid w:val="00961203"/>
    <w:rsid w:val="009760C2"/>
    <w:rsid w:val="00976105"/>
    <w:rsid w:val="00976A30"/>
    <w:rsid w:val="00994508"/>
    <w:rsid w:val="009A2491"/>
    <w:rsid w:val="009B3930"/>
    <w:rsid w:val="009B52AB"/>
    <w:rsid w:val="009C01C9"/>
    <w:rsid w:val="009C080F"/>
    <w:rsid w:val="009C31C6"/>
    <w:rsid w:val="009D160C"/>
    <w:rsid w:val="009F4402"/>
    <w:rsid w:val="009F46A5"/>
    <w:rsid w:val="009F7D8A"/>
    <w:rsid w:val="00A05787"/>
    <w:rsid w:val="00A26692"/>
    <w:rsid w:val="00A3288F"/>
    <w:rsid w:val="00A344EC"/>
    <w:rsid w:val="00A434EF"/>
    <w:rsid w:val="00A470F9"/>
    <w:rsid w:val="00A83EC9"/>
    <w:rsid w:val="00A86163"/>
    <w:rsid w:val="00A924E8"/>
    <w:rsid w:val="00A96D67"/>
    <w:rsid w:val="00A97163"/>
    <w:rsid w:val="00AA3407"/>
    <w:rsid w:val="00AA449E"/>
    <w:rsid w:val="00AA74B9"/>
    <w:rsid w:val="00AD1E4C"/>
    <w:rsid w:val="00AE2D45"/>
    <w:rsid w:val="00AF1F4D"/>
    <w:rsid w:val="00B04F1C"/>
    <w:rsid w:val="00B166FE"/>
    <w:rsid w:val="00B23813"/>
    <w:rsid w:val="00B24F2D"/>
    <w:rsid w:val="00B473EA"/>
    <w:rsid w:val="00B53630"/>
    <w:rsid w:val="00B66D5F"/>
    <w:rsid w:val="00B842E5"/>
    <w:rsid w:val="00BA12E8"/>
    <w:rsid w:val="00BC2C4A"/>
    <w:rsid w:val="00BC32B5"/>
    <w:rsid w:val="00BE2BBD"/>
    <w:rsid w:val="00BF075E"/>
    <w:rsid w:val="00BF3CC5"/>
    <w:rsid w:val="00C14673"/>
    <w:rsid w:val="00C14C58"/>
    <w:rsid w:val="00C1509A"/>
    <w:rsid w:val="00C22F14"/>
    <w:rsid w:val="00C34D68"/>
    <w:rsid w:val="00C37D19"/>
    <w:rsid w:val="00C4084A"/>
    <w:rsid w:val="00C57ECF"/>
    <w:rsid w:val="00C66425"/>
    <w:rsid w:val="00C7213A"/>
    <w:rsid w:val="00C75DAC"/>
    <w:rsid w:val="00C8615D"/>
    <w:rsid w:val="00C939D2"/>
    <w:rsid w:val="00CA0648"/>
    <w:rsid w:val="00CA1225"/>
    <w:rsid w:val="00CA258E"/>
    <w:rsid w:val="00CA60C3"/>
    <w:rsid w:val="00CD153F"/>
    <w:rsid w:val="00CE2907"/>
    <w:rsid w:val="00CF2F79"/>
    <w:rsid w:val="00CF7C63"/>
    <w:rsid w:val="00D00E04"/>
    <w:rsid w:val="00D11399"/>
    <w:rsid w:val="00D276D8"/>
    <w:rsid w:val="00D31815"/>
    <w:rsid w:val="00D52BF9"/>
    <w:rsid w:val="00D80189"/>
    <w:rsid w:val="00D85E62"/>
    <w:rsid w:val="00D87375"/>
    <w:rsid w:val="00DA4234"/>
    <w:rsid w:val="00DA624C"/>
    <w:rsid w:val="00DA752B"/>
    <w:rsid w:val="00DB10DC"/>
    <w:rsid w:val="00DE7F15"/>
    <w:rsid w:val="00E01CA1"/>
    <w:rsid w:val="00E02EB5"/>
    <w:rsid w:val="00E11C06"/>
    <w:rsid w:val="00E223BC"/>
    <w:rsid w:val="00E26170"/>
    <w:rsid w:val="00E47924"/>
    <w:rsid w:val="00E5798A"/>
    <w:rsid w:val="00E57F85"/>
    <w:rsid w:val="00E604FD"/>
    <w:rsid w:val="00E76B32"/>
    <w:rsid w:val="00E81197"/>
    <w:rsid w:val="00E931E7"/>
    <w:rsid w:val="00E965FD"/>
    <w:rsid w:val="00EA5885"/>
    <w:rsid w:val="00EA5C85"/>
    <w:rsid w:val="00EB4392"/>
    <w:rsid w:val="00EC50F7"/>
    <w:rsid w:val="00ED2FC9"/>
    <w:rsid w:val="00ED5797"/>
    <w:rsid w:val="00F0530D"/>
    <w:rsid w:val="00F07187"/>
    <w:rsid w:val="00F14FEE"/>
    <w:rsid w:val="00F33684"/>
    <w:rsid w:val="00F341E1"/>
    <w:rsid w:val="00F3617A"/>
    <w:rsid w:val="00F44212"/>
    <w:rsid w:val="00F454DD"/>
    <w:rsid w:val="00F562BC"/>
    <w:rsid w:val="00F67E5E"/>
    <w:rsid w:val="00F7175E"/>
    <w:rsid w:val="00F85D27"/>
    <w:rsid w:val="00FA2094"/>
    <w:rsid w:val="00FC577A"/>
    <w:rsid w:val="00FD2E8E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CD9"/>
  </w:style>
  <w:style w:type="paragraph" w:styleId="Footer">
    <w:name w:val="footer"/>
    <w:basedOn w:val="Normal"/>
    <w:link w:val="FooterChar"/>
    <w:uiPriority w:val="99"/>
    <w:unhideWhenUsed/>
    <w:rsid w:val="0000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2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F0F8-88E9-4E47-A213-5A5C306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9</cp:revision>
  <cp:lastPrinted>2023-01-19T09:26:00Z</cp:lastPrinted>
  <dcterms:created xsi:type="dcterms:W3CDTF">2023-01-17T18:53:00Z</dcterms:created>
  <dcterms:modified xsi:type="dcterms:W3CDTF">2023-01-19T09:29:00Z</dcterms:modified>
</cp:coreProperties>
</file>